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907839908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sz w:val="36"/>
          <w:szCs w:val="36"/>
          <w:u w:val="single"/>
        </w:rPr>
      </w:sdtEndPr>
      <w:sdtContent>
        <w:p w14:paraId="1EDD73DA" w14:textId="78836CCF" w:rsidR="00BB5AA6" w:rsidRDefault="00BB5A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0B2461E" wp14:editId="0F82B6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67E8C" w14:textId="7EF2B717" w:rsidR="00BB5AA6" w:rsidRPr="006F39E6" w:rsidRDefault="00BB5AA6" w:rsidP="00BB5AA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6F39E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รายงานการปฏิบัติราชการประจำเดือน  มกราค</w:t>
                                  </w:r>
                                  <w:r w:rsidR="00B37FB2" w:rsidRPr="006F39E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ม</w:t>
                                  </w:r>
                                  <w:r w:rsidRPr="006F39E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 xml:space="preserve"> พ.ศ.2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84BF50" w14:textId="00E4DF80" w:rsidR="00BB5AA6" w:rsidRDefault="00BB5AA6">
                                      <w:pPr>
                                        <w:pStyle w:val="a8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B5AA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20AC2347" w14:textId="45114585" w:rsidR="00BB5AA6" w:rsidRDefault="006F39E6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5AA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B5AA6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5AA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15A344" w14:textId="4C02C2A6" w:rsidR="00BB5AA6" w:rsidRDefault="00BB5AA6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BB5AA6">
                                        <w:rPr>
                                          <w:rFonts w:asciiTheme="majorHAnsi" w:eastAsiaTheme="majorEastAsia" w:hAnsiTheme="majorHAnsi" w:cstheme="majorBidi" w:hint="cs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บริการคนต่างด้า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B2461E" id="กลุ่ม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Nn7sMA4EAABq&#10;DwAADgAAAAAAAAAAAAAAAAAuAgAAZHJzL2Uyb0RvYy54bWxQSwECLQAUAAYACAAAACEAtMSDsNwA&#10;AAAHAQAADwAAAAAAAAAAAAAAAABoBgAAZHJzL2Rvd25yZXYueG1sUEsFBgAAAAAEAAQA8wAAAHEH&#10;AAAA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1BE67E8C" w14:textId="7EF2B717" w:rsidR="00BB5AA6" w:rsidRPr="006F39E6" w:rsidRDefault="00BB5AA6" w:rsidP="00BB5A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F3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  มกราค</w:t>
                            </w:r>
                            <w:r w:rsidR="00B37FB2" w:rsidRPr="006F3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</w:t>
                            </w:r>
                            <w:r w:rsidRPr="006F3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พ.ศ.2567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584BF50" w14:textId="00E4DF80" w:rsidR="00BB5AA6" w:rsidRDefault="00BB5AA6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B5AA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20AC2347" w14:textId="45114585" w:rsidR="00BB5AA6" w:rsidRDefault="006F39E6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5AA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B5AA6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5AA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15A344" w14:textId="4C02C2A6" w:rsidR="00BB5AA6" w:rsidRDefault="00BB5AA6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BB5AA6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บริการคนต่างด้า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2AB8FB" w14:textId="23371822" w:rsidR="00BB5AA6" w:rsidRDefault="006F39E6">
          <w:pPr>
            <w:rPr>
              <w:rFonts w:ascii="TH SarabunPSK" w:hAnsi="TH SarabunPSK" w:cs="TH SarabunPSK"/>
              <w:sz w:val="36"/>
              <w:szCs w:val="36"/>
              <w:u w:val="single"/>
              <w:cs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  <w:u w:val="single"/>
              <w:lang w:val="th-TH"/>
            </w:rPr>
            <w:drawing>
              <wp:anchor distT="0" distB="0" distL="114300" distR="114300" simplePos="0" relativeHeight="251663360" behindDoc="0" locked="0" layoutInCell="1" allowOverlap="1" wp14:anchorId="35800321" wp14:editId="48C8D560">
                <wp:simplePos x="0" y="0"/>
                <wp:positionH relativeFrom="column">
                  <wp:posOffset>1870710</wp:posOffset>
                </wp:positionH>
                <wp:positionV relativeFrom="paragraph">
                  <wp:posOffset>4479290</wp:posOffset>
                </wp:positionV>
                <wp:extent cx="2319411" cy="2743200"/>
                <wp:effectExtent l="0" t="0" r="0" b="0"/>
                <wp:wrapNone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รูปภาพ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9411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5AA6">
            <w:rPr>
              <w:rFonts w:ascii="TH SarabunPSK" w:hAnsi="TH SarabunPSK" w:cs="TH SarabunPSK"/>
              <w:sz w:val="36"/>
              <w:szCs w:val="36"/>
              <w:u w:val="single"/>
              <w:cs/>
            </w:rPr>
            <w:br w:type="page"/>
          </w:r>
        </w:p>
      </w:sdtContent>
    </w:sdt>
    <w:p w14:paraId="36FCDC0B" w14:textId="77777777" w:rsidR="00BB5AA6" w:rsidRDefault="00BB5AA6" w:rsidP="00BB5AA6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6B5022ED" w14:textId="026BF1DF" w:rsidR="00F824E8" w:rsidRDefault="00F824E8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>สถิติการ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ขออยู่ต่อในราชอาณาจักร (แยกตามประเภทการขออยู่ต่อ)</w:t>
      </w: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 xml:space="preserve"> 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4-30"/>
        <w:tblW w:w="11193" w:type="dxa"/>
        <w:jc w:val="center"/>
        <w:tblLook w:val="04A0" w:firstRow="1" w:lastRow="0" w:firstColumn="1" w:lastColumn="0" w:noHBand="0" w:noVBand="1"/>
      </w:tblPr>
      <w:tblGrid>
        <w:gridCol w:w="908"/>
        <w:gridCol w:w="915"/>
        <w:gridCol w:w="1166"/>
        <w:gridCol w:w="1166"/>
        <w:gridCol w:w="915"/>
        <w:gridCol w:w="1051"/>
        <w:gridCol w:w="1051"/>
        <w:gridCol w:w="1045"/>
        <w:gridCol w:w="992"/>
        <w:gridCol w:w="992"/>
        <w:gridCol w:w="992"/>
      </w:tblGrid>
      <w:tr w:rsidR="002C162E" w14:paraId="1C5F415D" w14:textId="44E50043" w:rsidTr="00DF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11"/>
          </w:tcPr>
          <w:p w14:paraId="2047EA1A" w14:textId="3FEABCE5" w:rsidR="002C162E" w:rsidRPr="00F824E8" w:rsidRDefault="002C162E" w:rsidP="00F824E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824E8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การขออยู่ต่อ</w:t>
            </w:r>
          </w:p>
        </w:tc>
      </w:tr>
      <w:tr w:rsidR="002C162E" w14:paraId="64D8F1F5" w14:textId="01ECA02C" w:rsidTr="002C1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D5B5BEA" w14:textId="79BD5BE5" w:rsidR="002C162E" w:rsidRPr="008F5BFE" w:rsidRDefault="002C162E" w:rsidP="00F824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5BFE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</w:p>
        </w:tc>
        <w:tc>
          <w:tcPr>
            <w:tcW w:w="915" w:type="dxa"/>
          </w:tcPr>
          <w:p w14:paraId="04E1CC4B" w14:textId="579C3426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ชีวิตบั้นปลาย</w:t>
            </w:r>
          </w:p>
        </w:tc>
        <w:tc>
          <w:tcPr>
            <w:tcW w:w="1166" w:type="dxa"/>
          </w:tcPr>
          <w:p w14:paraId="65671A22" w14:textId="79EAC0B1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บครัวไทย</w:t>
            </w:r>
          </w:p>
        </w:tc>
        <w:tc>
          <w:tcPr>
            <w:tcW w:w="1166" w:type="dxa"/>
          </w:tcPr>
          <w:p w14:paraId="3F626FBB" w14:textId="7E33E06D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ครอบครัวคนต่างด้าว</w:t>
            </w:r>
          </w:p>
        </w:tc>
        <w:tc>
          <w:tcPr>
            <w:tcW w:w="915" w:type="dxa"/>
          </w:tcPr>
          <w:p w14:paraId="3E65298F" w14:textId="7F718690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</w:t>
            </w: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ฑูต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งขอ</w:t>
            </w:r>
          </w:p>
        </w:tc>
        <w:tc>
          <w:tcPr>
            <w:tcW w:w="1051" w:type="dxa"/>
          </w:tcPr>
          <w:p w14:paraId="56573A2F" w14:textId="77777777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/อาจารย์</w:t>
            </w:r>
          </w:p>
          <w:p w14:paraId="49F81782" w14:textId="0DDB6A98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ร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อกชน</w:t>
            </w:r>
          </w:p>
        </w:tc>
        <w:tc>
          <w:tcPr>
            <w:tcW w:w="1051" w:type="dxa"/>
          </w:tcPr>
          <w:p w14:paraId="78637F24" w14:textId="77777777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/อาจารย์</w:t>
            </w:r>
          </w:p>
          <w:p w14:paraId="4DAAB7C8" w14:textId="276EE320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ร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รัฐบาล</w:t>
            </w:r>
          </w:p>
        </w:tc>
        <w:tc>
          <w:tcPr>
            <w:tcW w:w="1045" w:type="dxa"/>
          </w:tcPr>
          <w:p w14:paraId="29596087" w14:textId="42B62DE4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องเที่ยว</w:t>
            </w:r>
          </w:p>
        </w:tc>
        <w:tc>
          <w:tcPr>
            <w:tcW w:w="992" w:type="dxa"/>
          </w:tcPr>
          <w:p w14:paraId="527C5260" w14:textId="77777777" w:rsidR="002C162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N-LA</w:t>
            </w:r>
          </w:p>
          <w:p w14:paraId="404A1DA7" w14:textId="2B096FF2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ชาติ</w:t>
            </w:r>
          </w:p>
        </w:tc>
        <w:tc>
          <w:tcPr>
            <w:tcW w:w="992" w:type="dxa"/>
          </w:tcPr>
          <w:p w14:paraId="2E4EEEDD" w14:textId="45FA2FE2" w:rsidR="002C162E" w:rsidRPr="008F5BF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992" w:type="dxa"/>
          </w:tcPr>
          <w:p w14:paraId="6DC9585A" w14:textId="70B27D2A" w:rsidR="002C162E" w:rsidRDefault="002C162E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2C162E" w14:paraId="3139B714" w14:textId="604F6085" w:rsidTr="002C16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1C738D0" w14:textId="4554B15B" w:rsidR="002C162E" w:rsidRPr="00F871AA" w:rsidRDefault="00245CDB" w:rsidP="00F824E8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1</w:t>
            </w:r>
          </w:p>
        </w:tc>
        <w:tc>
          <w:tcPr>
            <w:tcW w:w="915" w:type="dxa"/>
          </w:tcPr>
          <w:p w14:paraId="02DB8A96" w14:textId="683CC465" w:rsidR="002C162E" w:rsidRPr="00F871AA" w:rsidRDefault="00245CDB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166" w:type="dxa"/>
          </w:tcPr>
          <w:p w14:paraId="3B605C42" w14:textId="10DAAC81" w:rsidR="002C162E" w:rsidRPr="00F871AA" w:rsidRDefault="00245CDB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66" w:type="dxa"/>
          </w:tcPr>
          <w:p w14:paraId="7AC0198E" w14:textId="30189D84" w:rsidR="002C162E" w:rsidRPr="00F871AA" w:rsidRDefault="00245CDB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15" w:type="dxa"/>
          </w:tcPr>
          <w:p w14:paraId="36A15BAA" w14:textId="5F1CAB72" w:rsidR="002C162E" w:rsidRPr="00F871AA" w:rsidRDefault="00245CDB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051" w:type="dxa"/>
          </w:tcPr>
          <w:p w14:paraId="674664FE" w14:textId="69EA0D6D" w:rsidR="002C162E" w:rsidRPr="00F871AA" w:rsidRDefault="00245CDB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1" w:type="dxa"/>
          </w:tcPr>
          <w:p w14:paraId="129D551E" w14:textId="646F63D1" w:rsidR="002C162E" w:rsidRPr="00F871AA" w:rsidRDefault="00F871AA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45" w:type="dxa"/>
          </w:tcPr>
          <w:p w14:paraId="38D72881" w14:textId="78652646" w:rsidR="002C162E" w:rsidRPr="00F871AA" w:rsidRDefault="00F871AA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14:paraId="6BD370DD" w14:textId="4DF5BBCE" w:rsidR="002C162E" w:rsidRPr="00F871AA" w:rsidRDefault="00F871AA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614</w:t>
            </w:r>
          </w:p>
        </w:tc>
        <w:tc>
          <w:tcPr>
            <w:tcW w:w="992" w:type="dxa"/>
          </w:tcPr>
          <w:p w14:paraId="7EA5D16D" w14:textId="157E1551" w:rsidR="002C162E" w:rsidRPr="00F871AA" w:rsidRDefault="00F871AA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14:paraId="6036A768" w14:textId="664A5D9A" w:rsidR="002C162E" w:rsidRPr="00F871AA" w:rsidRDefault="00F871AA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871AA">
              <w:rPr>
                <w:rFonts w:ascii="TH SarabunPSK" w:hAnsi="TH SarabunPSK" w:cs="TH SarabunPSK" w:hint="cs"/>
                <w:sz w:val="32"/>
                <w:szCs w:val="32"/>
                <w:cs/>
              </w:rPr>
              <w:t>248</w:t>
            </w:r>
          </w:p>
        </w:tc>
      </w:tr>
    </w:tbl>
    <w:p w14:paraId="6D3E3A40" w14:textId="7A8607E5" w:rsidR="00F824E8" w:rsidRDefault="00FB45BC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41D33" wp14:editId="02E9E6E3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867525" cy="4276725"/>
            <wp:effectExtent l="0" t="0" r="9525" b="9525"/>
            <wp:wrapNone/>
            <wp:docPr id="122839816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03B7842-087E-3615-7046-0B138B29F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EAB46E2" w14:textId="07B65FCE" w:rsidR="00F871AA" w:rsidRDefault="00F871AA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1930FA9C" w14:textId="77777777" w:rsidR="00F871AA" w:rsidRDefault="00F871AA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44531208" w14:textId="77777777" w:rsidR="00802E0E" w:rsidRDefault="00802E0E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3CCF559B" w14:textId="77777777" w:rsidR="00CF228B" w:rsidRDefault="00CF228B" w:rsidP="00F824E8">
      <w:pPr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</w:p>
    <w:p w14:paraId="768DBE4B" w14:textId="4B76A78A" w:rsidR="00BF6EB6" w:rsidRDefault="00BF6EB6" w:rsidP="008B7A88">
      <w:pPr>
        <w:jc w:val="center"/>
      </w:pPr>
    </w:p>
    <w:p w14:paraId="12956262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3AEF610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45EE3313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1443C7B7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D3B5FBD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13ABDB5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3A6CAAC3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252B9D30" w14:textId="77777777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6F540308" w14:textId="3C0714CE" w:rsidR="00FB45BC" w:rsidRDefault="00FB45BC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76B60655" w14:textId="401DEBD5" w:rsidR="00BB5AA6" w:rsidRDefault="00BB5AA6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6ED1515" w14:textId="604EA423" w:rsidR="00BB5AA6" w:rsidRDefault="00BB5AA6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299777E2" w14:textId="77777777" w:rsidR="00BB5AA6" w:rsidRDefault="00BB5AA6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7F2E76D0" w14:textId="050547B7" w:rsidR="004F6E60" w:rsidRPr="002C5B94" w:rsidRDefault="004F6E60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แจ้งที่พักอาศัยคนต่างด้าว 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</w:tblGrid>
      <w:tr w:rsidR="00F824E8" w14:paraId="5D86AE12" w14:textId="77777777" w:rsidTr="002C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0A3ED6" w14:textId="30C6A3C9" w:rsidR="004F6E60" w:rsidRPr="009E0518" w:rsidRDefault="004F6E60" w:rsidP="004F6E60">
            <w:pPr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ลำดับ</w:t>
            </w:r>
          </w:p>
        </w:tc>
        <w:tc>
          <w:tcPr>
            <w:tcW w:w="1842" w:type="dxa"/>
          </w:tcPr>
          <w:p w14:paraId="7D196AAF" w14:textId="1CEF827B" w:rsidR="004F6E60" w:rsidRPr="009E0518" w:rsidRDefault="004F6E60" w:rsidP="004F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สัญชาติ</w:t>
            </w:r>
          </w:p>
        </w:tc>
        <w:tc>
          <w:tcPr>
            <w:tcW w:w="1701" w:type="dxa"/>
          </w:tcPr>
          <w:p w14:paraId="531EBEB3" w14:textId="5C2F2495" w:rsidR="004F6E60" w:rsidRPr="009E0518" w:rsidRDefault="004F6E60" w:rsidP="004F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จำนวน</w:t>
            </w:r>
          </w:p>
        </w:tc>
      </w:tr>
      <w:tr w:rsidR="00F824E8" w:rsidRPr="00881207" w14:paraId="1FCDD054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0C89A" w14:textId="179B6244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6EAC6A2C" w14:textId="3FF86848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1701" w:type="dxa"/>
          </w:tcPr>
          <w:p w14:paraId="67721CF5" w14:textId="7BA8FA25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914</w:t>
            </w:r>
          </w:p>
        </w:tc>
      </w:tr>
      <w:tr w:rsidR="004F6E60" w:rsidRPr="00881207" w14:paraId="60A11EFB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DDA84" w14:textId="24A24CD7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4F74D60A" w14:textId="5EA48FA1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1701" w:type="dxa"/>
          </w:tcPr>
          <w:p w14:paraId="5044208A" w14:textId="4B32EB57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774</w:t>
            </w:r>
          </w:p>
        </w:tc>
      </w:tr>
      <w:tr w:rsidR="00F824E8" w:rsidRPr="00881207" w14:paraId="13362BB5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E5CA6" w14:textId="016A8A35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2DA52180" w14:textId="008F3F63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บริ</w:t>
            </w:r>
            <w:proofErr w:type="spellEnd"/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ติช</w:t>
            </w:r>
          </w:p>
        </w:tc>
        <w:tc>
          <w:tcPr>
            <w:tcW w:w="1701" w:type="dxa"/>
          </w:tcPr>
          <w:p w14:paraId="3302F322" w14:textId="24081EFB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83</w:t>
            </w:r>
          </w:p>
        </w:tc>
      </w:tr>
      <w:tr w:rsidR="004F6E60" w:rsidRPr="00881207" w14:paraId="4E244848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775C1" w14:textId="6F44CC46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0AAD2D08" w14:textId="499F3D5C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701" w:type="dxa"/>
          </w:tcPr>
          <w:p w14:paraId="30A53D0F" w14:textId="7118D2F6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441</w:t>
            </w:r>
          </w:p>
        </w:tc>
      </w:tr>
      <w:tr w:rsidR="00F824E8" w:rsidRPr="00881207" w14:paraId="731D80A1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F5D835" w14:textId="3D5D7C09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14:paraId="5274523A" w14:textId="47446EDA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สวีเดิน</w:t>
            </w:r>
          </w:p>
        </w:tc>
        <w:tc>
          <w:tcPr>
            <w:tcW w:w="1701" w:type="dxa"/>
          </w:tcPr>
          <w:p w14:paraId="53836744" w14:textId="606214D6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785</w:t>
            </w:r>
          </w:p>
        </w:tc>
      </w:tr>
      <w:tr w:rsidR="004F6E60" w:rsidRPr="00881207" w14:paraId="26158893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DC9407" w14:textId="466C4C25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2227ADFB" w14:textId="29EB6FE1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เดนมาร์ก</w:t>
            </w:r>
          </w:p>
        </w:tc>
        <w:tc>
          <w:tcPr>
            <w:tcW w:w="1701" w:type="dxa"/>
          </w:tcPr>
          <w:p w14:paraId="674A3D10" w14:textId="121828A7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003</w:t>
            </w:r>
          </w:p>
        </w:tc>
      </w:tr>
      <w:tr w:rsidR="00F824E8" w:rsidRPr="00881207" w14:paraId="6CF0533A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252940" w14:textId="43B21057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63AC386A" w14:textId="087C0BF3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สวิส</w:t>
            </w:r>
          </w:p>
        </w:tc>
        <w:tc>
          <w:tcPr>
            <w:tcW w:w="1701" w:type="dxa"/>
          </w:tcPr>
          <w:p w14:paraId="60FD353D" w14:textId="43DC58D9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51</w:t>
            </w:r>
          </w:p>
        </w:tc>
      </w:tr>
      <w:tr w:rsidR="004F6E60" w:rsidRPr="00881207" w14:paraId="713E45DA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46BA6" w14:textId="143556DA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14:paraId="41528CDB" w14:textId="6C951B0A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จีน</w:t>
            </w:r>
          </w:p>
        </w:tc>
        <w:tc>
          <w:tcPr>
            <w:tcW w:w="1701" w:type="dxa"/>
          </w:tcPr>
          <w:p w14:paraId="16F28753" w14:textId="77494FED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93</w:t>
            </w:r>
          </w:p>
        </w:tc>
      </w:tr>
      <w:tr w:rsidR="004F6E60" w:rsidRPr="00881207" w14:paraId="5989ED25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2D366" w14:textId="5D51A2E3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14:paraId="0AB4CAF2" w14:textId="23AA9BEE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1701" w:type="dxa"/>
          </w:tcPr>
          <w:p w14:paraId="54DA660D" w14:textId="528C21CB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761</w:t>
            </w:r>
          </w:p>
        </w:tc>
      </w:tr>
      <w:tr w:rsidR="004F6E60" w:rsidRPr="00881207" w14:paraId="4BE11026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051C6" w14:textId="5CBBE0D8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14:paraId="3F6DDD1D" w14:textId="4708FD2E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ออสเตรีย</w:t>
            </w:r>
          </w:p>
        </w:tc>
        <w:tc>
          <w:tcPr>
            <w:tcW w:w="1701" w:type="dxa"/>
          </w:tcPr>
          <w:p w14:paraId="74C8869C" w14:textId="64F95BC2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311</w:t>
            </w:r>
          </w:p>
        </w:tc>
      </w:tr>
      <w:tr w:rsidR="004F6E60" w:rsidRPr="00881207" w14:paraId="5CA81FFD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2D61DC" w14:textId="2448520D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69102C21" w14:textId="74651A69" w:rsidR="004F6E60" w:rsidRPr="00881207" w:rsidRDefault="004F6E60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14:paraId="2C79EDE4" w14:textId="234A7B19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881207"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79</w:t>
            </w:r>
          </w:p>
        </w:tc>
      </w:tr>
      <w:tr w:rsidR="004F6E60" w:rsidRPr="00881207" w14:paraId="3687DFBC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AA786FF" w14:textId="62A15582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701" w:type="dxa"/>
          </w:tcPr>
          <w:p w14:paraId="77F2BE9F" w14:textId="7C078DE8" w:rsidR="004F6E60" w:rsidRPr="00881207" w:rsidRDefault="009E0518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812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995</w:t>
            </w:r>
          </w:p>
        </w:tc>
      </w:tr>
    </w:tbl>
    <w:p w14:paraId="398CC8D5" w14:textId="77777777" w:rsidR="004F6E60" w:rsidRPr="00881207" w:rsidRDefault="004F6E60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5F038B6" w14:textId="77777777" w:rsidR="004F6E60" w:rsidRPr="00881207" w:rsidRDefault="004F6E60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5DD3686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C7798D4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6A204FB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8CE86FF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4372582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8532EEF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B96F170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FE8E7AD" w14:textId="32DED1C0" w:rsidR="00F824E8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9217284" w14:textId="0332FB89" w:rsidR="00BB5AA6" w:rsidRDefault="00BB5AA6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5E8787B" w14:textId="77777777" w:rsidR="00BB5AA6" w:rsidRPr="00881207" w:rsidRDefault="00BB5AA6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6278D4F" w14:textId="10C241A4" w:rsidR="00CF228B" w:rsidRDefault="00CF228B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F70430F" wp14:editId="7FF11F95">
            <wp:extent cx="6120130" cy="3810000"/>
            <wp:effectExtent l="0" t="0" r="13970" b="0"/>
            <wp:docPr id="149942854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468F382-67D5-126D-9CDB-55B123FD3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A0ACAB" w14:textId="3BEA714D" w:rsidR="00F824E8" w:rsidRPr="002C5B94" w:rsidRDefault="008F5BFE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รายงานตัว 90 วัน </w:t>
      </w: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>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</w:tblGrid>
      <w:tr w:rsidR="008F5BFE" w14:paraId="5F798A07" w14:textId="77777777" w:rsidTr="003E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D6DB9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ลำดับ</w:t>
            </w:r>
          </w:p>
        </w:tc>
        <w:tc>
          <w:tcPr>
            <w:tcW w:w="1842" w:type="dxa"/>
          </w:tcPr>
          <w:p w14:paraId="09170E14" w14:textId="77777777" w:rsidR="008F5BFE" w:rsidRDefault="008F5BFE" w:rsidP="003E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ัญชาติ</w:t>
            </w:r>
          </w:p>
        </w:tc>
        <w:tc>
          <w:tcPr>
            <w:tcW w:w="1701" w:type="dxa"/>
          </w:tcPr>
          <w:p w14:paraId="5483CDC3" w14:textId="77777777" w:rsidR="008F5BFE" w:rsidRDefault="008F5BFE" w:rsidP="003E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ำนวน</w:t>
            </w:r>
          </w:p>
        </w:tc>
      </w:tr>
      <w:tr w:rsidR="008F5BFE" w14:paraId="04AFD7A3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B126BA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2B2794E6" w14:textId="75307F57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มียนมา</w:t>
            </w:r>
          </w:p>
        </w:tc>
        <w:tc>
          <w:tcPr>
            <w:tcW w:w="1701" w:type="dxa"/>
          </w:tcPr>
          <w:p w14:paraId="2888018A" w14:textId="25767C30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6,073</w:t>
            </w:r>
          </w:p>
        </w:tc>
      </w:tr>
      <w:tr w:rsidR="008F5BFE" w14:paraId="10D8AD4E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04D26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65CC88D6" w14:textId="4E9254BB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ลาว</w:t>
            </w:r>
          </w:p>
        </w:tc>
        <w:tc>
          <w:tcPr>
            <w:tcW w:w="1701" w:type="dxa"/>
          </w:tcPr>
          <w:p w14:paraId="72AA785E" w14:textId="4D1D549D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37</w:t>
            </w:r>
          </w:p>
        </w:tc>
      </w:tr>
      <w:tr w:rsidR="008F5BFE" w14:paraId="1E216537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7D4640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57FCF8F0" w14:textId="2003D5D6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ยอรมัน</w:t>
            </w:r>
          </w:p>
        </w:tc>
        <w:tc>
          <w:tcPr>
            <w:tcW w:w="1701" w:type="dxa"/>
          </w:tcPr>
          <w:p w14:paraId="1EE6FA6A" w14:textId="3BD5C0E0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99</w:t>
            </w:r>
          </w:p>
        </w:tc>
      </w:tr>
      <w:tr w:rsidR="008F5BFE" w14:paraId="52B18DC8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34A502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38AAEFC8" w14:textId="545ADDF9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ัมพูชา</w:t>
            </w:r>
          </w:p>
        </w:tc>
        <w:tc>
          <w:tcPr>
            <w:tcW w:w="1701" w:type="dxa"/>
          </w:tcPr>
          <w:p w14:paraId="10BD8C06" w14:textId="694DA44E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76</w:t>
            </w:r>
          </w:p>
        </w:tc>
      </w:tr>
      <w:tr w:rsidR="008F5BFE" w14:paraId="28DAE52D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91610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14:paraId="0BF02694" w14:textId="1A5E41FB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ลิป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ส์</w:t>
            </w:r>
            <w:proofErr w:type="spellEnd"/>
          </w:p>
        </w:tc>
        <w:tc>
          <w:tcPr>
            <w:tcW w:w="1701" w:type="dxa"/>
          </w:tcPr>
          <w:p w14:paraId="1704A92D" w14:textId="75C81BE5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53</w:t>
            </w:r>
          </w:p>
        </w:tc>
      </w:tr>
      <w:tr w:rsidR="008F5BFE" w14:paraId="08A200EF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96A58E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5E5A359A" w14:textId="3357803C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วิส</w:t>
            </w:r>
          </w:p>
        </w:tc>
        <w:tc>
          <w:tcPr>
            <w:tcW w:w="1701" w:type="dxa"/>
          </w:tcPr>
          <w:p w14:paraId="45C744AA" w14:textId="70EF25A7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9</w:t>
            </w:r>
          </w:p>
        </w:tc>
      </w:tr>
      <w:tr w:rsidR="008F5BFE" w14:paraId="276031C5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A75C3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0E54A8BD" w14:textId="1BFA913F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ิช</w:t>
            </w:r>
          </w:p>
        </w:tc>
        <w:tc>
          <w:tcPr>
            <w:tcW w:w="1701" w:type="dxa"/>
          </w:tcPr>
          <w:p w14:paraId="60DA078A" w14:textId="724AD3EE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8</w:t>
            </w:r>
          </w:p>
        </w:tc>
      </w:tr>
      <w:tr w:rsidR="008F5BFE" w14:paraId="453FBFA4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216FA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14:paraId="3E184871" w14:textId="41268E9C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ินเดีย</w:t>
            </w:r>
          </w:p>
        </w:tc>
        <w:tc>
          <w:tcPr>
            <w:tcW w:w="1701" w:type="dxa"/>
          </w:tcPr>
          <w:p w14:paraId="449FE5CD" w14:textId="1BDBE0FD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5</w:t>
            </w:r>
          </w:p>
        </w:tc>
      </w:tr>
      <w:tr w:rsidR="008F5BFE" w14:paraId="1E2EBA02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A7CC12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14:paraId="754CB20A" w14:textId="0CED56D5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ฝรั่งเศส</w:t>
            </w:r>
          </w:p>
        </w:tc>
        <w:tc>
          <w:tcPr>
            <w:tcW w:w="1701" w:type="dxa"/>
          </w:tcPr>
          <w:p w14:paraId="1A57323B" w14:textId="55BB1A85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</w:p>
        </w:tc>
      </w:tr>
      <w:tr w:rsidR="008F5BFE" w14:paraId="3B99007A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A29787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14:paraId="559BBD61" w14:textId="6DCA25BE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ัสเซีย</w:t>
            </w:r>
          </w:p>
        </w:tc>
        <w:tc>
          <w:tcPr>
            <w:tcW w:w="1701" w:type="dxa"/>
          </w:tcPr>
          <w:p w14:paraId="52BD19F0" w14:textId="2F541935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9</w:t>
            </w:r>
          </w:p>
        </w:tc>
      </w:tr>
      <w:tr w:rsidR="008F5BFE" w14:paraId="5CE3A468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41E8F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540556C6" w14:textId="77777777" w:rsidR="008F5BFE" w:rsidRDefault="008F5BFE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1701" w:type="dxa"/>
          </w:tcPr>
          <w:p w14:paraId="6BDEC976" w14:textId="76199153" w:rsidR="008F5BFE" w:rsidRDefault="00F871AA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158</w:t>
            </w:r>
          </w:p>
        </w:tc>
      </w:tr>
      <w:tr w:rsidR="008F5BFE" w14:paraId="7963295A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4272364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701" w:type="dxa"/>
          </w:tcPr>
          <w:p w14:paraId="0C85859A" w14:textId="4D870C09" w:rsidR="008F5BFE" w:rsidRDefault="00F871AA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6,717</w:t>
            </w:r>
          </w:p>
        </w:tc>
      </w:tr>
    </w:tbl>
    <w:p w14:paraId="5A6FCE19" w14:textId="77777777" w:rsidR="00F824E8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C67F0F5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568FB435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45887CB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448E38EE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4C0FD399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1CCB4089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5112F6CA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106DB5CE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4FD6BF6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65240D8" w14:textId="77777777" w:rsidR="008F5BFE" w:rsidRDefault="008F5BFE" w:rsidP="008F5BF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62AC101" w14:textId="7666F6F2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8F5BFE">
        <w:rPr>
          <w:rFonts w:ascii="TH SarabunPSK" w:hAnsi="TH SarabunPSK" w:cs="TH SarabunPSK" w:hint="cs"/>
          <w:sz w:val="36"/>
          <w:szCs w:val="36"/>
          <w:u w:val="single"/>
          <w:cs/>
        </w:rPr>
        <w:t>สถิติอื่นๆ ที่เกี่ยวข้อง งานบริการคนเข้าเมือ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8F5BFE" w14:paraId="6B45AB57" w14:textId="77777777" w:rsidTr="002F5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559D18" w14:textId="60CB170F" w:rsid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ประเภท</w:t>
            </w:r>
          </w:p>
        </w:tc>
        <w:tc>
          <w:tcPr>
            <w:tcW w:w="3209" w:type="dxa"/>
          </w:tcPr>
          <w:p w14:paraId="74788512" w14:textId="60D22C3D" w:rsidR="008F5BFE" w:rsidRPr="008F5BFE" w:rsidRDefault="008F5BFE" w:rsidP="008F5BFE">
            <w:pPr>
              <w:tabs>
                <w:tab w:val="left" w:pos="3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8F5BF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 (คน)</w:t>
            </w:r>
          </w:p>
        </w:tc>
      </w:tr>
      <w:tr w:rsidR="008F5BFE" w14:paraId="2B355411" w14:textId="77777777" w:rsidTr="002F5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CB0703" w14:textId="26917F6A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ขอเปล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ลงตรา</w:t>
            </w:r>
          </w:p>
        </w:tc>
        <w:tc>
          <w:tcPr>
            <w:tcW w:w="3209" w:type="dxa"/>
          </w:tcPr>
          <w:p w14:paraId="09D8F933" w14:textId="50E5A3DD" w:rsidR="008F5BFE" w:rsidRPr="00F871AA" w:rsidRDefault="00F871AA" w:rsidP="008F5BFE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871AA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8F5BFE" w14:paraId="687B05F9" w14:textId="77777777" w:rsidTr="002F5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E6E72B" w14:textId="2735432E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BFE">
              <w:rPr>
                <w:rFonts w:ascii="TH SarabunPSK" w:hAnsi="TH SarabunPSK" w:cs="TH SarabunPSK"/>
                <w:sz w:val="32"/>
                <w:szCs w:val="32"/>
              </w:rPr>
              <w:t>Re-Entry Permit</w:t>
            </w:r>
          </w:p>
        </w:tc>
        <w:tc>
          <w:tcPr>
            <w:tcW w:w="3209" w:type="dxa"/>
          </w:tcPr>
          <w:p w14:paraId="303F320A" w14:textId="78CE2992" w:rsidR="008F5BFE" w:rsidRPr="00F871AA" w:rsidRDefault="00F871AA" w:rsidP="008F5BFE">
            <w:pPr>
              <w:tabs>
                <w:tab w:val="left" w:pos="3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871AA">
              <w:rPr>
                <w:rFonts w:ascii="TH SarabunPSK" w:hAnsi="TH SarabunPSK" w:cs="TH SarabunPSK"/>
                <w:sz w:val="36"/>
                <w:szCs w:val="36"/>
              </w:rPr>
              <w:t>87</w:t>
            </w:r>
          </w:p>
        </w:tc>
      </w:tr>
      <w:tr w:rsidR="008F5BFE" w14:paraId="33C4F0A8" w14:textId="77777777" w:rsidTr="002F5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A0FFF1" w14:textId="1B28DD26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ตราประทับหนังสือเดินทาง</w:t>
            </w:r>
          </w:p>
        </w:tc>
        <w:tc>
          <w:tcPr>
            <w:tcW w:w="3209" w:type="dxa"/>
          </w:tcPr>
          <w:p w14:paraId="05879C44" w14:textId="181DAF51" w:rsidR="008F5BFE" w:rsidRPr="00F871AA" w:rsidRDefault="00F871AA" w:rsidP="008F5BFE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871AA"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</w:tr>
    </w:tbl>
    <w:p w14:paraId="01DE2449" w14:textId="77777777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4A2755BB" w14:textId="77777777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13D6DB17" w14:textId="77777777" w:rsidR="00C81DD0" w:rsidRDefault="00C81DD0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6DDBE79E" w14:textId="6055A56B" w:rsidR="00C81DD0" w:rsidRDefault="00C81DD0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0B7D150" w14:textId="36E5C2EE" w:rsidR="00BB5AA6" w:rsidRDefault="00BB5AA6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2773E846" w14:textId="24A287AB" w:rsidR="00BB5AA6" w:rsidRDefault="00BB5AA6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A3B747B" w14:textId="25F03F7E" w:rsidR="00BB5AA6" w:rsidRDefault="00BB5AA6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CC09014" w14:textId="526417CC" w:rsidR="00BB5AA6" w:rsidRDefault="00BB5AA6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64F1C05A" w14:textId="77777777" w:rsidR="00BB5AA6" w:rsidRDefault="00BB5AA6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B2D56BA" w14:textId="17E721E8" w:rsidR="00C81DD0" w:rsidRDefault="00C81DD0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u w:val="single"/>
          <w:cs/>
        </w:rPr>
        <w:t>ภาพประกอบผลการปฏิบัติราชการ ด้านงานบริการคนเข้าเมือง</w:t>
      </w:r>
    </w:p>
    <w:p w14:paraId="742F7370" w14:textId="52F36C77" w:rsidR="00C81DD0" w:rsidRPr="008F5BFE" w:rsidRDefault="00C81DD0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308D2" wp14:editId="099B6670">
            <wp:simplePos x="0" y="0"/>
            <wp:positionH relativeFrom="column">
              <wp:posOffset>3242309</wp:posOffset>
            </wp:positionH>
            <wp:positionV relativeFrom="paragraph">
              <wp:posOffset>3846830</wp:posOffset>
            </wp:positionV>
            <wp:extent cx="2257425" cy="3456305"/>
            <wp:effectExtent l="0" t="0" r="9525" b="0"/>
            <wp:wrapNone/>
            <wp:docPr id="264698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87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20" cy="345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84186" wp14:editId="319A5AD5">
            <wp:simplePos x="0" y="0"/>
            <wp:positionH relativeFrom="margin">
              <wp:posOffset>508635</wp:posOffset>
            </wp:positionH>
            <wp:positionV relativeFrom="paragraph">
              <wp:posOffset>3817620</wp:posOffset>
            </wp:positionV>
            <wp:extent cx="2628900" cy="3504473"/>
            <wp:effectExtent l="0" t="0" r="0" b="1270"/>
            <wp:wrapNone/>
            <wp:docPr id="1883898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824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08FF27" wp14:editId="20C63C66">
            <wp:extent cx="4952977" cy="3715504"/>
            <wp:effectExtent l="0" t="0" r="635" b="0"/>
            <wp:docPr id="1690680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0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817" cy="37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DD0" w:rsidRPr="008F5BFE" w:rsidSect="00BB5AA6">
      <w:headerReference w:type="default" r:id="rId13"/>
      <w:pgSz w:w="11906" w:h="16838" w:code="9"/>
      <w:pgMar w:top="851" w:right="1134" w:bottom="1440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0F9A" w14:textId="77777777" w:rsidR="008B7A88" w:rsidRDefault="008B7A88" w:rsidP="008B7A88">
      <w:pPr>
        <w:spacing w:after="0" w:line="240" w:lineRule="auto"/>
      </w:pPr>
      <w:r>
        <w:separator/>
      </w:r>
    </w:p>
  </w:endnote>
  <w:endnote w:type="continuationSeparator" w:id="0">
    <w:p w14:paraId="7F38017F" w14:textId="77777777" w:rsidR="008B7A88" w:rsidRDefault="008B7A88" w:rsidP="008B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007" w14:textId="77777777" w:rsidR="008B7A88" w:rsidRDefault="008B7A88" w:rsidP="008B7A88">
      <w:pPr>
        <w:spacing w:after="0" w:line="240" w:lineRule="auto"/>
      </w:pPr>
      <w:r>
        <w:separator/>
      </w:r>
    </w:p>
  </w:footnote>
  <w:footnote w:type="continuationSeparator" w:id="0">
    <w:p w14:paraId="16618D61" w14:textId="77777777" w:rsidR="008B7A88" w:rsidRDefault="008B7A88" w:rsidP="008B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49E7" w14:textId="1B40077C" w:rsidR="00BB5AA6" w:rsidRDefault="008B7A88" w:rsidP="00BB5AA6">
    <w:pPr>
      <w:pStyle w:val="a3"/>
      <w:jc w:val="center"/>
    </w:pPr>
    <w:r>
      <w:t xml:space="preserve">                                                 </w:t>
    </w:r>
  </w:p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23E73ACA" w14:textId="08E0B39D" w:rsidR="00BB5AA6" w:rsidRDefault="00BB5AA6" w:rsidP="00BB5AA6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78C72BF9" w14:textId="3FC07BAD" w:rsidR="00BB5AA6" w:rsidRDefault="00BB5AA6" w:rsidP="00BB5AA6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7F9E3DC" wp14:editId="34266369">
              <wp:simplePos x="0" y="0"/>
              <wp:positionH relativeFrom="margin">
                <wp:posOffset>232410</wp:posOffset>
              </wp:positionH>
              <wp:positionV relativeFrom="page">
                <wp:posOffset>504825</wp:posOffset>
              </wp:positionV>
              <wp:extent cx="762000" cy="247650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 งานบริการคนต่างด้าว</w:t>
        </w:r>
      </w:p>
      <w:p w14:paraId="0BEEF26F" w14:textId="3AE01FA8" w:rsidR="00BB5AA6" w:rsidRDefault="00BB5AA6" w:rsidP="00BB5AA6">
        <w:pPr>
          <w:pStyle w:val="a3"/>
          <w:jc w:val="right"/>
          <w:rPr>
            <w:rFonts w:ascii="TH SarabunIT๙" w:hAnsi="TH SarabunIT๙" w:cs="TH SarabunIT๙"/>
            <w:sz w:val="24"/>
            <w:szCs w:val="24"/>
            <w:cs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58A743F7" wp14:editId="57B44C4E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2080766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411BCA" id="ตัวเชื่อมต่อตรง 20807667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ของตรวจคนเข้าเมืองจังหวัดพังงา ประจำปีงบประมาณ พ.ศ.2567</w:t>
        </w:r>
      </w:p>
    </w:sdtContent>
  </w:sdt>
  <w:p w14:paraId="3103B41C" w14:textId="42BB01C7" w:rsidR="008B7A88" w:rsidRDefault="00BB5AA6">
    <w:pPr>
      <w:pStyle w:val="a3"/>
    </w:pPr>
    <w:r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39"/>
    <w:rsid w:val="00245CDB"/>
    <w:rsid w:val="002C162E"/>
    <w:rsid w:val="002C5B94"/>
    <w:rsid w:val="002F55B2"/>
    <w:rsid w:val="0040377A"/>
    <w:rsid w:val="004F6E60"/>
    <w:rsid w:val="00615EA1"/>
    <w:rsid w:val="006F39E6"/>
    <w:rsid w:val="00775A07"/>
    <w:rsid w:val="00802E0E"/>
    <w:rsid w:val="00881207"/>
    <w:rsid w:val="008B7A88"/>
    <w:rsid w:val="008F5BFE"/>
    <w:rsid w:val="009E0518"/>
    <w:rsid w:val="00B37FB2"/>
    <w:rsid w:val="00B77E1E"/>
    <w:rsid w:val="00BB5AA6"/>
    <w:rsid w:val="00BF6EB6"/>
    <w:rsid w:val="00C81DD0"/>
    <w:rsid w:val="00C90839"/>
    <w:rsid w:val="00CF228B"/>
    <w:rsid w:val="00E5463C"/>
    <w:rsid w:val="00F007A4"/>
    <w:rsid w:val="00F824E8"/>
    <w:rsid w:val="00F871AA"/>
    <w:rsid w:val="00FB45BC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186B8"/>
  <w15:chartTrackingRefBased/>
  <w15:docId w15:val="{AD95004F-3C5C-4511-8593-C674D9D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A88"/>
  </w:style>
  <w:style w:type="paragraph" w:styleId="a5">
    <w:name w:val="footer"/>
    <w:basedOn w:val="a"/>
    <w:link w:val="a6"/>
    <w:uiPriority w:val="99"/>
    <w:unhideWhenUsed/>
    <w:rsid w:val="008B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A88"/>
  </w:style>
  <w:style w:type="table" w:styleId="a7">
    <w:name w:val="Table Grid"/>
    <w:basedOn w:val="a1"/>
    <w:uiPriority w:val="39"/>
    <w:rsid w:val="004F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F6E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List Table 1 Light Accent 5"/>
    <w:basedOn w:val="a1"/>
    <w:uiPriority w:val="46"/>
    <w:rsid w:val="004F6E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0">
    <w:name w:val="Grid Table 1 Light Accent 5"/>
    <w:basedOn w:val="a1"/>
    <w:uiPriority w:val="46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2-5">
    <w:name w:val="List Table 2 Accent 5"/>
    <w:basedOn w:val="a1"/>
    <w:uiPriority w:val="47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0">
    <w:name w:val="List Table 1 Light Accent 1"/>
    <w:basedOn w:val="a1"/>
    <w:uiPriority w:val="46"/>
    <w:rsid w:val="00F82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3">
    <w:name w:val="Grid Table 5 Dark Accent 3"/>
    <w:basedOn w:val="a1"/>
    <w:uiPriority w:val="50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">
    <w:name w:val="List Table 4 Accent 3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0">
    <w:name w:val="Grid Table 4 Accent 3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BB5AA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BB5AA6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AppData\Roaming\Microsoft\Excel\&#3649;&#3612;&#3609;&#3616;&#3641;&#3617;&#3636;%20&#3651;&#3609;%20Microsoft%20Word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AppData\Roaming\Microsoft\Excel\&#3649;&#3612;&#3609;&#3616;&#3641;&#3617;&#3636;%20&#3651;&#3609;%20Microsoft%20Word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ขออยู่ต่อในราชอาณาจักร (แยกตามประเภทการขออยู่ต่อ) เดือนมกราคม  2567</a:t>
            </a:r>
            <a:endParaRPr lang="en-US" sz="16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840267108973983"/>
          <c:y val="3.4920634920634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ม.ค.67!$A$1:$J$1</c:f>
              <c:strCache>
                <c:ptCount val="10"/>
                <c:pt idx="0">
                  <c:v>ธุรกิจ</c:v>
                </c:pt>
                <c:pt idx="1">
                  <c:v>ใช้ชีวิตบั้นปลาย</c:v>
                </c:pt>
                <c:pt idx="2">
                  <c:v>ครอบครัวไทย</c:v>
                </c:pt>
                <c:pt idx="3">
                  <c:v>ติดตามครอบครัวคนต่างด้าว</c:v>
                </c:pt>
                <c:pt idx="4">
                  <c:v>สถานฑูตร้องขอ</c:v>
                </c:pt>
                <c:pt idx="5">
                  <c:v>ครู เอกชน</c:v>
                </c:pt>
                <c:pt idx="6">
                  <c:v>ครู รัฐบาล</c:v>
                </c:pt>
                <c:pt idx="7">
                  <c:v>ท่องเที่ยว</c:v>
                </c:pt>
                <c:pt idx="8">
                  <c:v>NON-LA</c:v>
                </c:pt>
                <c:pt idx="9">
                  <c:v>อื่นๆ</c:v>
                </c:pt>
              </c:strCache>
              <c:extLst/>
            </c:strRef>
          </c:cat>
          <c:val>
            <c:numRef>
              <c:f>ม.ค.67!$A$3:$J$3</c:f>
              <c:numCache>
                <c:formatCode>General</c:formatCode>
                <c:ptCount val="10"/>
                <c:pt idx="0">
                  <c:v>71</c:v>
                </c:pt>
                <c:pt idx="1">
                  <c:v>50</c:v>
                </c:pt>
                <c:pt idx="2">
                  <c:v>20</c:v>
                </c:pt>
                <c:pt idx="3">
                  <c:v>8</c:v>
                </c:pt>
                <c:pt idx="4">
                  <c:v>57</c:v>
                </c:pt>
                <c:pt idx="5">
                  <c:v>1</c:v>
                </c:pt>
                <c:pt idx="6">
                  <c:v>6</c:v>
                </c:pt>
                <c:pt idx="7">
                  <c:v>400</c:v>
                </c:pt>
                <c:pt idx="8" formatCode="#,##0">
                  <c:v>3614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4-4166-8FB1-33610A654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9221280"/>
        <c:axId val="1529228480"/>
      </c:barChart>
      <c:catAx>
        <c:axId val="152922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29228480"/>
        <c:crosses val="autoZero"/>
        <c:auto val="1"/>
        <c:lblAlgn val="ctr"/>
        <c:lblOffset val="100"/>
        <c:noMultiLvlLbl val="0"/>
      </c:catAx>
      <c:valAx>
        <c:axId val="152922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22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แจ้งที่พักอาศัยคนต่างด้าว เดือน มกราคม 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ม.ค.67!$B$34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ม.ค.67!$A$35:$A$45</c:f>
              <c:strCache>
                <c:ptCount val="11"/>
                <c:pt idx="0">
                  <c:v>เยอรมัน</c:v>
                </c:pt>
                <c:pt idx="1">
                  <c:v>รัสเซีย</c:v>
                </c:pt>
                <c:pt idx="2">
                  <c:v>บริติช</c:v>
                </c:pt>
                <c:pt idx="3">
                  <c:v>ฝรั่งเศส</c:v>
                </c:pt>
                <c:pt idx="4">
                  <c:v>สวีเดิน</c:v>
                </c:pt>
                <c:pt idx="5">
                  <c:v>เดนมาร์ก</c:v>
                </c:pt>
                <c:pt idx="6">
                  <c:v>สวิส</c:v>
                </c:pt>
                <c:pt idx="7">
                  <c:v>จีน</c:v>
                </c:pt>
                <c:pt idx="8">
                  <c:v>ออสเตรเลีย</c:v>
                </c:pt>
                <c:pt idx="9">
                  <c:v>ออสเตรีย</c:v>
                </c:pt>
                <c:pt idx="10">
                  <c:v>อื่นๆ</c:v>
                </c:pt>
              </c:strCache>
            </c:strRef>
          </c:cat>
          <c:val>
            <c:numRef>
              <c:f>ม.ค.67!$B$35:$B$45</c:f>
              <c:numCache>
                <c:formatCode>#,##0</c:formatCode>
                <c:ptCount val="11"/>
                <c:pt idx="0">
                  <c:v>13914</c:v>
                </c:pt>
                <c:pt idx="1">
                  <c:v>8774</c:v>
                </c:pt>
                <c:pt idx="2">
                  <c:v>6883</c:v>
                </c:pt>
                <c:pt idx="3">
                  <c:v>6441</c:v>
                </c:pt>
                <c:pt idx="4">
                  <c:v>5785</c:v>
                </c:pt>
                <c:pt idx="5">
                  <c:v>5003</c:v>
                </c:pt>
                <c:pt idx="6">
                  <c:v>3151</c:v>
                </c:pt>
                <c:pt idx="7">
                  <c:v>2893</c:v>
                </c:pt>
                <c:pt idx="8">
                  <c:v>2761</c:v>
                </c:pt>
                <c:pt idx="9">
                  <c:v>2311</c:v>
                </c:pt>
                <c:pt idx="10">
                  <c:v>22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8-4775-88D6-93FC88E53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65097360"/>
        <c:axId val="1465098320"/>
      </c:barChart>
      <c:catAx>
        <c:axId val="146509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465098320"/>
        <c:crosses val="autoZero"/>
        <c:auto val="1"/>
        <c:lblAlgn val="ctr"/>
        <c:lblOffset val="100"/>
        <c:noMultiLvlLbl val="0"/>
      </c:catAx>
      <c:valAx>
        <c:axId val="146509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509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4081-656A-44C6-B777-9E2FC5A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คนต่างด้าว</dc:title>
  <dc:subject/>
  <dc:creator>ตรวจคนเข้าเมืองจังหวัดพังงา</dc:creator>
  <cp:keywords/>
  <dc:description/>
  <cp:lastModifiedBy>ADMIN</cp:lastModifiedBy>
  <cp:revision>16</cp:revision>
  <cp:lastPrinted>2024-04-16T07:54:00Z</cp:lastPrinted>
  <dcterms:created xsi:type="dcterms:W3CDTF">2024-03-11T06:46:00Z</dcterms:created>
  <dcterms:modified xsi:type="dcterms:W3CDTF">2024-04-16T07:54:00Z</dcterms:modified>
</cp:coreProperties>
</file>